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E8AC2" w14:textId="77777777" w:rsidR="00C03B2C" w:rsidRPr="00461336" w:rsidRDefault="00C03B2C" w:rsidP="00C03B2C">
      <w:pPr>
        <w:rPr>
          <w:rFonts w:ascii="Times New Roman" w:eastAsia="Calibri" w:hAnsi="Times New Roman"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6FEE198D" w14:textId="77777777" w:rsidR="00C03B2C" w:rsidRPr="00461336" w:rsidRDefault="00C03B2C" w:rsidP="00C03B2C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1C5737B4" w14:textId="77777777" w:rsidR="00C03B2C" w:rsidRPr="00461336" w:rsidRDefault="00C03B2C" w:rsidP="00C03B2C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461336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5900A312" w14:textId="77777777" w:rsidR="00C03B2C" w:rsidRPr="00461336" w:rsidRDefault="00C03B2C" w:rsidP="00C03B2C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461336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087CC99A" w14:textId="77777777" w:rsidR="00C03B2C" w:rsidRPr="00461336" w:rsidRDefault="00C03B2C" w:rsidP="00C03B2C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364EC72D" w14:textId="77777777" w:rsidR="00C03B2C" w:rsidRPr="00461336" w:rsidRDefault="00C03B2C" w:rsidP="00C03B2C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073BE5F6" w14:textId="77777777" w:rsidR="00C03B2C" w:rsidRPr="00461336" w:rsidRDefault="00C03B2C" w:rsidP="00C03B2C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461336">
        <w:rPr>
          <w:rFonts w:ascii="Times New Roman" w:eastAsia="Calibri" w:hAnsi="Times New Roman"/>
          <w:bCs/>
          <w:sz w:val="20"/>
          <w:szCs w:val="20"/>
        </w:rPr>
        <w:tab/>
      </w:r>
    </w:p>
    <w:p w14:paraId="1FF1D554" w14:textId="77777777" w:rsidR="00C03B2C" w:rsidRPr="00461336" w:rsidRDefault="00C03B2C" w:rsidP="00C03B2C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1B91AB85" w14:textId="77777777" w:rsidR="00C03B2C" w:rsidRPr="00461336" w:rsidRDefault="00C03B2C" w:rsidP="00C03B2C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E6DC30A" w14:textId="77777777" w:rsidR="00C03B2C" w:rsidRPr="00461336" w:rsidRDefault="00C03B2C" w:rsidP="00C03B2C">
      <w:pPr>
        <w:rPr>
          <w:rFonts w:ascii="Times New Roman" w:eastAsia="Calibri" w:hAnsi="Times New Roman"/>
          <w:bCs/>
          <w:sz w:val="19"/>
          <w:szCs w:val="19"/>
        </w:rPr>
      </w:pPr>
      <w:r w:rsidRPr="00461336">
        <w:rPr>
          <w:rFonts w:ascii="Times New Roman" w:eastAsia="Calibri" w:hAnsi="Times New Roman"/>
          <w:bCs/>
          <w:sz w:val="19"/>
          <w:szCs w:val="19"/>
        </w:rPr>
        <w:t>KLASA: 007-02/23-03/07</w:t>
      </w:r>
    </w:p>
    <w:p w14:paraId="13E0398B" w14:textId="77777777" w:rsidR="00C03B2C" w:rsidRPr="00461336" w:rsidRDefault="00C03B2C" w:rsidP="00C03B2C">
      <w:pPr>
        <w:rPr>
          <w:rFonts w:ascii="Times New Roman" w:eastAsia="Calibri" w:hAnsi="Times New Roman"/>
          <w:bCs/>
          <w:sz w:val="19"/>
          <w:szCs w:val="19"/>
        </w:rPr>
      </w:pPr>
      <w:r w:rsidRPr="00461336">
        <w:rPr>
          <w:rFonts w:ascii="Times New Roman" w:eastAsia="Calibri" w:hAnsi="Times New Roman"/>
          <w:bCs/>
          <w:sz w:val="19"/>
          <w:szCs w:val="19"/>
        </w:rPr>
        <w:t>URBROJ: 2125/35-04-23-01</w:t>
      </w:r>
    </w:p>
    <w:p w14:paraId="1C0C33FC" w14:textId="77777777" w:rsidR="00C03B2C" w:rsidRPr="00461336" w:rsidRDefault="00C03B2C" w:rsidP="00C03B2C">
      <w:pPr>
        <w:rPr>
          <w:rFonts w:ascii="Times New Roman" w:hAnsi="Times New Roman"/>
          <w:b/>
          <w:sz w:val="20"/>
          <w:szCs w:val="20"/>
        </w:rPr>
      </w:pPr>
      <w:r w:rsidRPr="00461336">
        <w:rPr>
          <w:rFonts w:ascii="Times New Roman" w:hAnsi="Times New Roman"/>
          <w:bCs/>
          <w:sz w:val="20"/>
          <w:szCs w:val="20"/>
        </w:rPr>
        <w:t>Gospić, 1</w:t>
      </w:r>
      <w:r>
        <w:rPr>
          <w:rFonts w:ascii="Times New Roman" w:hAnsi="Times New Roman"/>
          <w:bCs/>
          <w:sz w:val="20"/>
          <w:szCs w:val="20"/>
        </w:rPr>
        <w:t>5</w:t>
      </w:r>
      <w:r w:rsidRPr="00461336">
        <w:rPr>
          <w:rFonts w:ascii="Times New Roman" w:hAnsi="Times New Roman"/>
          <w:bCs/>
          <w:sz w:val="20"/>
          <w:szCs w:val="20"/>
        </w:rPr>
        <w:t>. lipnja 2023.</w:t>
      </w:r>
    </w:p>
    <w:p w14:paraId="1B32FDA7" w14:textId="77777777" w:rsidR="00C03B2C" w:rsidRPr="00461336" w:rsidRDefault="00C03B2C" w:rsidP="00C03B2C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0E399E80" w14:textId="77777777" w:rsidR="00C03B2C" w:rsidRPr="00461336" w:rsidRDefault="00C03B2C" w:rsidP="00C03B2C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ČLANOVIMA ŠKOLSKOG ODBORA</w:t>
      </w:r>
    </w:p>
    <w:p w14:paraId="53825C21" w14:textId="77777777" w:rsidR="00C03B2C" w:rsidRPr="00461336" w:rsidRDefault="00C03B2C" w:rsidP="00C03B2C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STRUKOVNE ŠKOLE GOSPIĆ</w:t>
      </w:r>
    </w:p>
    <w:p w14:paraId="4B1550B4" w14:textId="77777777" w:rsidR="00C03B2C" w:rsidRPr="00461336" w:rsidRDefault="00C03B2C" w:rsidP="00C03B2C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0BC5E6C1" w14:textId="77777777" w:rsidR="00C03B2C" w:rsidRPr="00461336" w:rsidRDefault="00C03B2C" w:rsidP="00C03B2C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2323A07" w14:textId="77777777" w:rsidR="00C03B2C" w:rsidRPr="00461336" w:rsidRDefault="00C03B2C" w:rsidP="00C03B2C">
      <w:pPr>
        <w:spacing w:line="276" w:lineRule="auto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Predmet</w:t>
      </w:r>
      <w:r w:rsidRPr="00461336">
        <w:rPr>
          <w:rFonts w:ascii="Times New Roman" w:hAnsi="Times New Roman"/>
          <w:sz w:val="20"/>
          <w:szCs w:val="20"/>
        </w:rPr>
        <w:t xml:space="preserve">: poziv na 46. sjednicu Školskog odbora Strukovne škole Gospić </w:t>
      </w:r>
      <w:r w:rsidRPr="00461336">
        <w:rPr>
          <w:rFonts w:ascii="Times New Roman" w:hAnsi="Times New Roman"/>
          <w:sz w:val="20"/>
          <w:szCs w:val="20"/>
        </w:rPr>
        <w:br/>
      </w:r>
    </w:p>
    <w:p w14:paraId="1BE8F610" w14:textId="77777777" w:rsidR="00C03B2C" w:rsidRPr="00461336" w:rsidRDefault="00C03B2C" w:rsidP="00C03B2C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46. sjednicu Školskog odbora Strukovne škole Gospić. </w:t>
      </w:r>
    </w:p>
    <w:p w14:paraId="53347D48" w14:textId="77777777" w:rsidR="00C03B2C" w:rsidRPr="00461336" w:rsidRDefault="00C03B2C" w:rsidP="00C03B2C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FB71936" w14:textId="77777777" w:rsidR="00C03B2C" w:rsidRPr="00461336" w:rsidRDefault="00C03B2C" w:rsidP="00C03B2C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61336">
        <w:rPr>
          <w:rFonts w:ascii="Times New Roman" w:hAnsi="Times New Roman"/>
          <w:b/>
          <w:bCs/>
          <w:sz w:val="20"/>
          <w:szCs w:val="20"/>
        </w:rPr>
        <w:t>Sjednica će se održati dana 1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Pr="00461336">
        <w:rPr>
          <w:rFonts w:ascii="Times New Roman" w:hAnsi="Times New Roman"/>
          <w:b/>
          <w:bCs/>
          <w:sz w:val="20"/>
          <w:szCs w:val="20"/>
        </w:rPr>
        <w:t>. lipnja 2023. elektronskim putem s početkom glasanja u 07.00 sati te završetkom glasanja u 14.00 sati.</w:t>
      </w:r>
    </w:p>
    <w:p w14:paraId="4E4EEF3A" w14:textId="77777777" w:rsidR="00C03B2C" w:rsidRPr="00461336" w:rsidRDefault="00C03B2C" w:rsidP="00C03B2C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53C7044" w14:textId="77777777" w:rsidR="00C03B2C" w:rsidRPr="00461336" w:rsidRDefault="00C03B2C" w:rsidP="00C03B2C">
      <w:pPr>
        <w:spacing w:line="276" w:lineRule="auto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Za sjednicu predlaže se sljedeći</w:t>
      </w:r>
    </w:p>
    <w:p w14:paraId="3AABC5A2" w14:textId="77777777" w:rsidR="00C03B2C" w:rsidRPr="00461336" w:rsidRDefault="00C03B2C" w:rsidP="00C03B2C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Dnevni red</w:t>
      </w:r>
      <w:r w:rsidRPr="00461336">
        <w:rPr>
          <w:rFonts w:ascii="Times New Roman" w:hAnsi="Times New Roman"/>
          <w:sz w:val="20"/>
          <w:szCs w:val="20"/>
        </w:rPr>
        <w:t>:</w:t>
      </w:r>
    </w:p>
    <w:p w14:paraId="6AC9A507" w14:textId="77777777" w:rsidR="00C03B2C" w:rsidRPr="00461336" w:rsidRDefault="00C03B2C" w:rsidP="00C03B2C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4CCDAD4" w14:textId="77777777" w:rsidR="00C03B2C" w:rsidRPr="00461336" w:rsidRDefault="00C03B2C" w:rsidP="00C03B2C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150516748"/>
      <w:r w:rsidRPr="00461336">
        <w:rPr>
          <w:rFonts w:ascii="Times New Roman" w:hAnsi="Times New Roman"/>
          <w:sz w:val="20"/>
          <w:szCs w:val="20"/>
        </w:rPr>
        <w:t>Donošenje Odluke o usvajanju dnevnog reda za 46. sjednicu Školskog odbora održane elektronskim putem dana 1</w:t>
      </w:r>
      <w:r>
        <w:rPr>
          <w:rFonts w:ascii="Times New Roman" w:hAnsi="Times New Roman"/>
          <w:sz w:val="20"/>
          <w:szCs w:val="20"/>
        </w:rPr>
        <w:t>9</w:t>
      </w:r>
      <w:r w:rsidRPr="00461336">
        <w:rPr>
          <w:rFonts w:ascii="Times New Roman" w:hAnsi="Times New Roman"/>
          <w:sz w:val="20"/>
          <w:szCs w:val="20"/>
        </w:rPr>
        <w:t>. lipnja 2023.</w:t>
      </w:r>
    </w:p>
    <w:p w14:paraId="51F3D666" w14:textId="77777777" w:rsidR="00C03B2C" w:rsidRPr="00461336" w:rsidRDefault="00C03B2C" w:rsidP="00C03B2C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Donošenje Odluke o usvajanju zapisnika 45. sjednice Školskog odbora održane dana 19. svibnja 2023.</w:t>
      </w:r>
    </w:p>
    <w:p w14:paraId="1274E9AA" w14:textId="77777777" w:rsidR="00C03B2C" w:rsidRPr="00461336" w:rsidRDefault="00C03B2C" w:rsidP="00C03B2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Donošenje Odluke o I. izmjenama i dopunama Financijskog plana za 2023. godine</w:t>
      </w:r>
      <w:r w:rsidRPr="00461336">
        <w:rPr>
          <w:rFonts w:ascii="Times New Roman" w:hAnsi="Times New Roman"/>
        </w:rPr>
        <w:t xml:space="preserve"> </w:t>
      </w:r>
      <w:r w:rsidRPr="00461336">
        <w:rPr>
          <w:rFonts w:ascii="Times New Roman" w:hAnsi="Times New Roman"/>
          <w:sz w:val="20"/>
          <w:szCs w:val="20"/>
        </w:rPr>
        <w:t>s projekcijama na 2024. i 2025. godinu</w:t>
      </w:r>
    </w:p>
    <w:p w14:paraId="2A34D3BC" w14:textId="77777777" w:rsidR="00C03B2C" w:rsidRPr="00461336" w:rsidRDefault="00C03B2C" w:rsidP="00C03B2C">
      <w:pPr>
        <w:pStyle w:val="Odlomakpopisa"/>
        <w:numPr>
          <w:ilvl w:val="0"/>
          <w:numId w:val="14"/>
        </w:numPr>
        <w:ind w:left="710"/>
        <w:jc w:val="both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 xml:space="preserve">Donošenje I. izmjena Poslovnika o radu školskih vijeća u Strukovnoj školi Gospić </w:t>
      </w:r>
    </w:p>
    <w:p w14:paraId="47AB96E2" w14:textId="77777777" w:rsidR="00C03B2C" w:rsidRPr="004025F2" w:rsidRDefault="00C03B2C" w:rsidP="00C03B2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 xml:space="preserve">Donošenje </w:t>
      </w:r>
      <w:r>
        <w:rPr>
          <w:rFonts w:ascii="Times New Roman" w:hAnsi="Times New Roman"/>
          <w:sz w:val="20"/>
          <w:szCs w:val="20"/>
        </w:rPr>
        <w:t xml:space="preserve">Odluke </w:t>
      </w:r>
      <w:r w:rsidRPr="004025F2">
        <w:rPr>
          <w:rFonts w:ascii="Times New Roman" w:hAnsi="Times New Roman"/>
          <w:sz w:val="20"/>
          <w:szCs w:val="20"/>
        </w:rPr>
        <w:t>o davanju suglasnosti za potpisivanje Ugovora o dodjeli bespovratnih sredstava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25F2">
        <w:rPr>
          <w:rFonts w:ascii="Times New Roman" w:hAnsi="Times New Roman"/>
          <w:sz w:val="20"/>
          <w:szCs w:val="20"/>
        </w:rPr>
        <w:t>za projekt „Rekonstrukcija-dogradnja zgrade Gimnazije Gospić i Strukovne škole Gospić“</w:t>
      </w:r>
    </w:p>
    <w:p w14:paraId="1CC82FCD" w14:textId="77777777" w:rsidR="00C03B2C" w:rsidRPr="00F569DC" w:rsidRDefault="00C03B2C" w:rsidP="00C03B2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C61C88">
        <w:rPr>
          <w:rFonts w:ascii="Times New Roman" w:hAnsi="Times New Roman"/>
          <w:sz w:val="20"/>
          <w:szCs w:val="20"/>
        </w:rPr>
        <w:t>Donošenje Odluke o davanju suglasnosti za potpisivanje Ugovora o dodjeli bespovratnih sredstava</w:t>
      </w:r>
      <w:r>
        <w:rPr>
          <w:rFonts w:ascii="Times New Roman" w:hAnsi="Times New Roman"/>
          <w:sz w:val="20"/>
          <w:szCs w:val="20"/>
        </w:rPr>
        <w:t xml:space="preserve"> </w:t>
      </w:r>
      <w:r w:rsidRPr="00F569DC">
        <w:rPr>
          <w:rFonts w:ascii="Times New Roman" w:hAnsi="Times New Roman"/>
          <w:sz w:val="20"/>
          <w:szCs w:val="20"/>
        </w:rPr>
        <w:t>za projekt Erasmus+ 2023. Ključna aktivnost 1</w:t>
      </w:r>
    </w:p>
    <w:bookmarkEnd w:id="0"/>
    <w:p w14:paraId="46DE7AD4" w14:textId="77777777" w:rsidR="00C03B2C" w:rsidRPr="00461336" w:rsidRDefault="00C03B2C" w:rsidP="00C03B2C">
      <w:pPr>
        <w:ind w:left="710"/>
        <w:rPr>
          <w:rFonts w:ascii="Times New Roman" w:hAnsi="Times New Roman"/>
          <w:sz w:val="20"/>
          <w:szCs w:val="20"/>
        </w:rPr>
      </w:pPr>
    </w:p>
    <w:p w14:paraId="601AE90F" w14:textId="77777777" w:rsidR="00C03B2C" w:rsidRPr="00461336" w:rsidRDefault="00C03B2C" w:rsidP="00C03B2C">
      <w:pPr>
        <w:ind w:left="710"/>
        <w:rPr>
          <w:rFonts w:ascii="Times New Roman" w:hAnsi="Times New Roman"/>
          <w:sz w:val="20"/>
          <w:szCs w:val="20"/>
        </w:rPr>
      </w:pPr>
    </w:p>
    <w:p w14:paraId="036BE0AF" w14:textId="77777777" w:rsidR="00C03B2C" w:rsidRPr="00461336" w:rsidRDefault="00C03B2C" w:rsidP="00C03B2C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461336">
        <w:rPr>
          <w:rFonts w:ascii="Times New Roman" w:hAnsi="Times New Roman"/>
          <w:sz w:val="20"/>
          <w:szCs w:val="20"/>
        </w:rPr>
        <w:br/>
      </w:r>
      <w:r w:rsidRPr="00461336">
        <w:rPr>
          <w:rFonts w:ascii="Times New Roman" w:hAnsi="Times New Roman"/>
          <w:sz w:val="20"/>
          <w:szCs w:val="20"/>
        </w:rPr>
        <w:br/>
        <w:t>_______________________</w:t>
      </w:r>
    </w:p>
    <w:p w14:paraId="5C975331" w14:textId="77777777" w:rsidR="00C03B2C" w:rsidRPr="00461336" w:rsidRDefault="00C03B2C" w:rsidP="00C03B2C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345F72CA" w14:textId="77777777" w:rsidR="00C03B2C" w:rsidRPr="00461336" w:rsidRDefault="00C03B2C" w:rsidP="00C03B2C">
      <w:pPr>
        <w:rPr>
          <w:rFonts w:ascii="Times New Roman" w:hAnsi="Times New Roman"/>
          <w:sz w:val="20"/>
          <w:szCs w:val="20"/>
        </w:rPr>
      </w:pPr>
    </w:p>
    <w:p w14:paraId="4CC3901D" w14:textId="77777777" w:rsidR="00C03B2C" w:rsidRPr="00461336" w:rsidRDefault="00C03B2C" w:rsidP="00C03B2C">
      <w:pPr>
        <w:rPr>
          <w:rFonts w:ascii="Times New Roman" w:hAnsi="Times New Roman"/>
          <w:sz w:val="20"/>
          <w:szCs w:val="20"/>
        </w:rPr>
      </w:pPr>
    </w:p>
    <w:p w14:paraId="057C957C" w14:textId="77777777" w:rsidR="00C03B2C" w:rsidRPr="00461336" w:rsidRDefault="00C03B2C" w:rsidP="00C03B2C">
      <w:pPr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Dostaviti:</w:t>
      </w:r>
      <w:r w:rsidRPr="00461336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C03B2C" w:rsidRPr="00461336" w14:paraId="759AAB2D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77F6D92" w14:textId="77777777" w:rsidR="00C03B2C" w:rsidRPr="00461336" w:rsidRDefault="00C03B2C" w:rsidP="00C03B2C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išnja Delač Paripović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E9B445F" w14:textId="77777777" w:rsidR="00C03B2C" w:rsidRPr="00461336" w:rsidRDefault="00C03B2C" w:rsidP="00C03B2C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vica Antonović</w:t>
            </w:r>
          </w:p>
        </w:tc>
      </w:tr>
      <w:tr w:rsidR="00C03B2C" w:rsidRPr="00461336" w14:paraId="347AEAC0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9A5E62B" w14:textId="77777777" w:rsidR="00C03B2C" w:rsidRPr="00461336" w:rsidRDefault="00C03B2C" w:rsidP="00C03B2C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ela Jergović, mag. educ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C7BCD2B" w14:textId="77777777" w:rsidR="00C03B2C" w:rsidRPr="00461336" w:rsidRDefault="00C03B2C" w:rsidP="00C03B2C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C03B2C" w:rsidRPr="00461336" w14:paraId="2D322D4D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A8C929A" w14:textId="77777777" w:rsidR="00C03B2C" w:rsidRPr="00461336" w:rsidRDefault="00C03B2C" w:rsidP="00C03B2C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DE10965" w14:textId="77777777" w:rsidR="00C03B2C" w:rsidRPr="00461336" w:rsidRDefault="00C03B2C" w:rsidP="00C03B2C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etar Radošević, mag. iur.</w:t>
            </w:r>
          </w:p>
        </w:tc>
      </w:tr>
      <w:tr w:rsidR="00C03B2C" w:rsidRPr="00461336" w14:paraId="63F62C95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900B2FE" w14:textId="77777777" w:rsidR="00C03B2C" w:rsidRPr="00461336" w:rsidRDefault="00C03B2C" w:rsidP="00C03B2C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ADFBA2D" w14:textId="77777777" w:rsidR="00C03B2C" w:rsidRPr="00461336" w:rsidRDefault="00C03B2C" w:rsidP="00C03B2C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C03B2C" w:rsidRPr="00461336" w14:paraId="0A0B951B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1940F8" w14:textId="77777777" w:rsidR="00C03B2C" w:rsidRPr="00461336" w:rsidRDefault="00C03B2C" w:rsidP="00C03B2C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DE5910" w14:textId="77777777" w:rsidR="00C03B2C" w:rsidRPr="00461336" w:rsidRDefault="00C03B2C" w:rsidP="008702C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7963DB90" w14:textId="77777777" w:rsidR="00C03B2C" w:rsidRPr="00461336" w:rsidRDefault="00C03B2C" w:rsidP="00C03B2C">
      <w:pPr>
        <w:rPr>
          <w:rFonts w:ascii="Times New Roman" w:hAnsi="Times New Roman"/>
          <w:sz w:val="20"/>
          <w:szCs w:val="20"/>
        </w:rPr>
      </w:pPr>
    </w:p>
    <w:p w14:paraId="2620E988" w14:textId="52BDEF86" w:rsidR="00E60262" w:rsidRDefault="00E60262" w:rsidP="00E60262">
      <w:pPr>
        <w:rPr>
          <w:rFonts w:ascii="Times New Roman" w:hAnsi="Times New Roman"/>
          <w:sz w:val="20"/>
          <w:szCs w:val="20"/>
        </w:rPr>
      </w:pPr>
    </w:p>
    <w:p w14:paraId="5B9AD380" w14:textId="5DB0BDF3" w:rsidR="00C03B2C" w:rsidRDefault="00C03B2C" w:rsidP="00E60262">
      <w:pPr>
        <w:rPr>
          <w:rFonts w:ascii="Times New Roman" w:hAnsi="Times New Roman"/>
          <w:sz w:val="20"/>
          <w:szCs w:val="20"/>
        </w:rPr>
      </w:pPr>
    </w:p>
    <w:p w14:paraId="6073F50F" w14:textId="5B8D1BDC" w:rsidR="00C03B2C" w:rsidRDefault="00C03B2C" w:rsidP="00E60262">
      <w:pPr>
        <w:rPr>
          <w:rFonts w:ascii="Times New Roman" w:hAnsi="Times New Roman"/>
          <w:sz w:val="20"/>
          <w:szCs w:val="20"/>
        </w:rPr>
      </w:pPr>
    </w:p>
    <w:p w14:paraId="4F72B7D7" w14:textId="77777777" w:rsidR="00C03B2C" w:rsidRPr="00E60262" w:rsidRDefault="00C03B2C" w:rsidP="00E60262">
      <w:pPr>
        <w:rPr>
          <w:rFonts w:ascii="Times New Roman" w:hAnsi="Times New Roman"/>
          <w:sz w:val="20"/>
          <w:szCs w:val="20"/>
        </w:rPr>
      </w:pPr>
    </w:p>
    <w:p w14:paraId="66A53676" w14:textId="7F0382AD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06B43D99" w14:textId="77777777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KLASA: 007-02/23-03/07</w:t>
      </w:r>
    </w:p>
    <w:p w14:paraId="4BABD226" w14:textId="76073968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URBROJ: 2125/35-04-23-</w:t>
      </w:r>
      <w:r>
        <w:rPr>
          <w:rFonts w:ascii="Times New Roman" w:eastAsia="Calibri" w:hAnsi="Times New Roman"/>
          <w:bCs/>
          <w:sz w:val="20"/>
          <w:szCs w:val="20"/>
        </w:rPr>
        <w:t>09</w:t>
      </w:r>
    </w:p>
    <w:p w14:paraId="19A9E528" w14:textId="199D5C01" w:rsidR="00C03B2C" w:rsidRPr="00C03B2C" w:rsidRDefault="00C03B2C" w:rsidP="00C03B2C">
      <w:pPr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 xml:space="preserve">Gospić, </w:t>
      </w:r>
      <w:r>
        <w:rPr>
          <w:rFonts w:ascii="Times New Roman" w:eastAsia="Calibri" w:hAnsi="Times New Roman"/>
          <w:bCs/>
          <w:sz w:val="20"/>
          <w:szCs w:val="20"/>
        </w:rPr>
        <w:t>2</w:t>
      </w:r>
      <w:r w:rsidRPr="00C03B2C">
        <w:rPr>
          <w:rFonts w:ascii="Times New Roman" w:eastAsia="Calibri" w:hAnsi="Times New Roman"/>
          <w:bCs/>
          <w:sz w:val="20"/>
          <w:szCs w:val="20"/>
        </w:rPr>
        <w:t>9. lipnja 2023.</w:t>
      </w:r>
    </w:p>
    <w:p w14:paraId="6895858F" w14:textId="77777777" w:rsidR="00097AA8" w:rsidRPr="00963283" w:rsidRDefault="00097AA8" w:rsidP="00097AA8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066882C7" w:rsidR="005705B4" w:rsidRDefault="00E72C4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C03B2C">
        <w:rPr>
          <w:rFonts w:ascii="Times New Roman" w:hAnsi="Times New Roman"/>
          <w:b/>
          <w:sz w:val="20"/>
          <w:szCs w:val="20"/>
        </w:rPr>
        <w:t>6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C03B2C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A424D1">
        <w:rPr>
          <w:rFonts w:ascii="Times New Roman" w:hAnsi="Times New Roman"/>
          <w:b/>
          <w:sz w:val="20"/>
          <w:szCs w:val="20"/>
        </w:rPr>
        <w:t xml:space="preserve">19. </w:t>
      </w:r>
      <w:r w:rsidR="00C03B2C">
        <w:rPr>
          <w:rFonts w:ascii="Times New Roman" w:hAnsi="Times New Roman"/>
          <w:b/>
          <w:sz w:val="20"/>
          <w:szCs w:val="20"/>
        </w:rPr>
        <w:t>lip</w:t>
      </w:r>
      <w:r w:rsidR="00A424D1">
        <w:rPr>
          <w:rFonts w:ascii="Times New Roman" w:hAnsi="Times New Roman"/>
          <w:b/>
          <w:sz w:val="20"/>
          <w:szCs w:val="20"/>
        </w:rPr>
        <w:t>nj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</w:t>
      </w:r>
      <w:r>
        <w:rPr>
          <w:rFonts w:ascii="Times New Roman" w:hAnsi="Times New Roman"/>
          <w:b/>
          <w:sz w:val="20"/>
          <w:szCs w:val="20"/>
        </w:rPr>
        <w:t>3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. </w:t>
      </w:r>
    </w:p>
    <w:p w14:paraId="2C72E738" w14:textId="7254F89A" w:rsidR="00A424D1" w:rsidRPr="00C03B2C" w:rsidRDefault="00A424D1" w:rsidP="00C03B2C">
      <w:pPr>
        <w:pStyle w:val="Odlomakpopisa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 w:rsidRPr="00C03B2C">
        <w:rPr>
          <w:rFonts w:ascii="Times New Roman" w:hAnsi="Times New Roman"/>
          <w:sz w:val="20"/>
          <w:szCs w:val="20"/>
        </w:rPr>
        <w:t>Odluka o usvajanju dnevnog reda za 4</w:t>
      </w:r>
      <w:r w:rsidR="00C03B2C" w:rsidRPr="00C03B2C">
        <w:rPr>
          <w:rFonts w:ascii="Times New Roman" w:hAnsi="Times New Roman"/>
          <w:sz w:val="20"/>
          <w:szCs w:val="20"/>
        </w:rPr>
        <w:t>6</w:t>
      </w:r>
      <w:r w:rsidRPr="00C03B2C">
        <w:rPr>
          <w:rFonts w:ascii="Times New Roman" w:hAnsi="Times New Roman"/>
          <w:sz w:val="20"/>
          <w:szCs w:val="20"/>
        </w:rPr>
        <w:t xml:space="preserve">. sjednicu Školskog odbora održane </w:t>
      </w:r>
      <w:r w:rsidR="00C03B2C" w:rsidRPr="00C03B2C">
        <w:rPr>
          <w:rFonts w:ascii="Times New Roman" w:hAnsi="Times New Roman"/>
          <w:sz w:val="20"/>
          <w:szCs w:val="20"/>
        </w:rPr>
        <w:t>elektronskim putem dana 19. lipnja 2023.</w:t>
      </w:r>
      <w:r w:rsidR="00C03B2C">
        <w:rPr>
          <w:rFonts w:ascii="Times New Roman" w:hAnsi="Times New Roman"/>
          <w:sz w:val="20"/>
          <w:szCs w:val="20"/>
        </w:rPr>
        <w:t xml:space="preserve"> </w:t>
      </w:r>
      <w:r w:rsidRPr="00C03B2C">
        <w:rPr>
          <w:rFonts w:ascii="Times New Roman" w:hAnsi="Times New Roman"/>
          <w:sz w:val="20"/>
          <w:szCs w:val="20"/>
        </w:rPr>
        <w:t xml:space="preserve">donijeta jednoglasno i bez primjedbi. </w:t>
      </w:r>
    </w:p>
    <w:p w14:paraId="4F1D073D" w14:textId="1B3D151F" w:rsidR="00A424D1" w:rsidRPr="00C03B2C" w:rsidRDefault="00A424D1" w:rsidP="00C03B2C">
      <w:pPr>
        <w:pStyle w:val="Odlomakpopisa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 w:rsidRPr="00C03B2C">
        <w:rPr>
          <w:rFonts w:ascii="Times New Roman" w:hAnsi="Times New Roman"/>
          <w:sz w:val="20"/>
          <w:szCs w:val="20"/>
        </w:rPr>
        <w:t>Odluka o usvajanju zapisnika 4</w:t>
      </w:r>
      <w:r w:rsidR="00C03B2C" w:rsidRPr="00C03B2C">
        <w:rPr>
          <w:rFonts w:ascii="Times New Roman" w:hAnsi="Times New Roman"/>
          <w:sz w:val="20"/>
          <w:szCs w:val="20"/>
        </w:rPr>
        <w:t>5</w:t>
      </w:r>
      <w:r w:rsidRPr="00C03B2C">
        <w:rPr>
          <w:rFonts w:ascii="Times New Roman" w:hAnsi="Times New Roman"/>
          <w:sz w:val="20"/>
          <w:szCs w:val="20"/>
        </w:rPr>
        <w:t xml:space="preserve">. sjednice Školskog odbora održane </w:t>
      </w:r>
      <w:r w:rsidR="00C03B2C" w:rsidRPr="00C03B2C">
        <w:rPr>
          <w:rFonts w:ascii="Times New Roman" w:hAnsi="Times New Roman"/>
          <w:sz w:val="20"/>
          <w:szCs w:val="20"/>
        </w:rPr>
        <w:t>dana 19. svibnja 2023.</w:t>
      </w:r>
      <w:r w:rsidR="00C03B2C">
        <w:rPr>
          <w:rFonts w:ascii="Times New Roman" w:hAnsi="Times New Roman"/>
          <w:sz w:val="20"/>
          <w:szCs w:val="20"/>
        </w:rPr>
        <w:t xml:space="preserve"> </w:t>
      </w:r>
      <w:r w:rsidRPr="00C03B2C">
        <w:rPr>
          <w:rFonts w:ascii="Times New Roman" w:hAnsi="Times New Roman"/>
          <w:sz w:val="20"/>
          <w:szCs w:val="20"/>
        </w:rPr>
        <w:t>donijeta jednoglasno i bez primjedbi.</w:t>
      </w:r>
    </w:p>
    <w:p w14:paraId="43321056" w14:textId="68B70215" w:rsidR="00C03B2C" w:rsidRPr="00461336" w:rsidRDefault="00C03B2C" w:rsidP="00C03B2C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461336">
        <w:rPr>
          <w:rFonts w:ascii="Times New Roman" w:hAnsi="Times New Roman"/>
          <w:sz w:val="20"/>
          <w:szCs w:val="20"/>
        </w:rPr>
        <w:t xml:space="preserve"> o I. izmjenama i dopunama Financijskog plana za 2023. godine</w:t>
      </w:r>
      <w:r w:rsidRPr="00461336">
        <w:rPr>
          <w:rFonts w:ascii="Times New Roman" w:hAnsi="Times New Roman"/>
        </w:rPr>
        <w:t xml:space="preserve"> </w:t>
      </w:r>
      <w:r w:rsidRPr="00461336">
        <w:rPr>
          <w:rFonts w:ascii="Times New Roman" w:hAnsi="Times New Roman"/>
          <w:sz w:val="20"/>
          <w:szCs w:val="20"/>
        </w:rPr>
        <w:t>s projekcijama na 2024. i 2025. godinu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72A9965F" w14:textId="52A1DA70" w:rsidR="00C03B2C" w:rsidRPr="00461336" w:rsidRDefault="00C03B2C" w:rsidP="00C03B2C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I. izmjen</w:t>
      </w:r>
      <w:r>
        <w:rPr>
          <w:rFonts w:ascii="Times New Roman" w:hAnsi="Times New Roman"/>
          <w:sz w:val="20"/>
          <w:szCs w:val="20"/>
        </w:rPr>
        <w:t>e</w:t>
      </w:r>
      <w:r w:rsidRPr="00461336">
        <w:rPr>
          <w:rFonts w:ascii="Times New Roman" w:hAnsi="Times New Roman"/>
          <w:sz w:val="20"/>
          <w:szCs w:val="20"/>
        </w:rPr>
        <w:t xml:space="preserve"> Poslovnika o radu školskih vijeća u Strukovnoj školi Gospić </w:t>
      </w:r>
      <w:r>
        <w:rPr>
          <w:rFonts w:ascii="Times New Roman" w:hAnsi="Times New Roman"/>
          <w:sz w:val="20"/>
          <w:szCs w:val="20"/>
        </w:rPr>
        <w:t>donijete jednoglasno i bez primjedbi.</w:t>
      </w:r>
    </w:p>
    <w:p w14:paraId="6EFAA043" w14:textId="231ED071" w:rsidR="00C03B2C" w:rsidRPr="004025F2" w:rsidRDefault="00C03B2C" w:rsidP="00C03B2C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25F2">
        <w:rPr>
          <w:rFonts w:ascii="Times New Roman" w:hAnsi="Times New Roman"/>
          <w:sz w:val="20"/>
          <w:szCs w:val="20"/>
        </w:rPr>
        <w:t>o davanju suglasnosti za potpisivanje Ugovora o dodjeli bespovratnih sredstava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25F2">
        <w:rPr>
          <w:rFonts w:ascii="Times New Roman" w:hAnsi="Times New Roman"/>
          <w:sz w:val="20"/>
          <w:szCs w:val="20"/>
        </w:rPr>
        <w:t>za projekt „Rekonstrukcija-dogradnja zgrade Gimnazije Gospić i Strukovne škole Gospić“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1FE31DF5" w14:textId="40471587" w:rsidR="00C03B2C" w:rsidRPr="00F569DC" w:rsidRDefault="00C03B2C" w:rsidP="00C03B2C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0"/>
          <w:szCs w:val="20"/>
        </w:rPr>
      </w:pPr>
      <w:r w:rsidRPr="00C61C8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C61C88">
        <w:rPr>
          <w:rFonts w:ascii="Times New Roman" w:hAnsi="Times New Roman"/>
          <w:sz w:val="20"/>
          <w:szCs w:val="20"/>
        </w:rPr>
        <w:t xml:space="preserve"> o davanju suglasnosti za potpisivanje Ugovora o dodjeli bespovratnih sredstava</w:t>
      </w:r>
      <w:r>
        <w:rPr>
          <w:rFonts w:ascii="Times New Roman" w:hAnsi="Times New Roman"/>
          <w:sz w:val="20"/>
          <w:szCs w:val="20"/>
        </w:rPr>
        <w:t xml:space="preserve"> </w:t>
      </w:r>
      <w:r w:rsidRPr="00F569DC">
        <w:rPr>
          <w:rFonts w:ascii="Times New Roman" w:hAnsi="Times New Roman"/>
          <w:sz w:val="20"/>
          <w:szCs w:val="20"/>
        </w:rPr>
        <w:t>za projekt Erasmus+ 2023. Ključna aktivnost 1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1A2A9F8B" w14:textId="773FA683" w:rsidR="00A424D1" w:rsidRPr="0070269E" w:rsidRDefault="00A424D1" w:rsidP="0070269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70269E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>Mirela Jergović, mag. educ. info. et philol. angl.</w:t>
      </w: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70269E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6D55" w14:textId="77777777" w:rsidR="000828AE" w:rsidRDefault="000828AE" w:rsidP="00A215DD">
      <w:r>
        <w:separator/>
      </w:r>
    </w:p>
  </w:endnote>
  <w:endnote w:type="continuationSeparator" w:id="0">
    <w:p w14:paraId="09C4564C" w14:textId="77777777" w:rsidR="000828AE" w:rsidRDefault="000828AE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22B7" w14:textId="77777777" w:rsidR="000828AE" w:rsidRDefault="000828AE" w:rsidP="00A215DD">
      <w:r>
        <w:separator/>
      </w:r>
    </w:p>
  </w:footnote>
  <w:footnote w:type="continuationSeparator" w:id="0">
    <w:p w14:paraId="38855CBD" w14:textId="77777777" w:rsidR="000828AE" w:rsidRDefault="000828AE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9A73CF"/>
    <w:multiLevelType w:val="hybridMultilevel"/>
    <w:tmpl w:val="38CC6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DC6C7C"/>
    <w:multiLevelType w:val="hybridMultilevel"/>
    <w:tmpl w:val="70FA9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EC81042"/>
    <w:multiLevelType w:val="hybridMultilevel"/>
    <w:tmpl w:val="E4949BD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FF6051"/>
    <w:multiLevelType w:val="hybridMultilevel"/>
    <w:tmpl w:val="79203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688219DF"/>
    <w:multiLevelType w:val="hybridMultilevel"/>
    <w:tmpl w:val="2B9091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C364CB"/>
    <w:multiLevelType w:val="hybridMultilevel"/>
    <w:tmpl w:val="9462F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72D94"/>
    <w:multiLevelType w:val="hybridMultilevel"/>
    <w:tmpl w:val="7026DEF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7"/>
  </w:num>
  <w:num w:numId="19">
    <w:abstractNumId w:val="12"/>
  </w:num>
  <w:num w:numId="20">
    <w:abstractNumId w:val="9"/>
  </w:num>
  <w:num w:numId="21">
    <w:abstractNumId w:val="3"/>
  </w:num>
  <w:num w:numId="22">
    <w:abstractNumId w:val="14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828AE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D73F4"/>
    <w:rsid w:val="001F4304"/>
    <w:rsid w:val="001F5A88"/>
    <w:rsid w:val="0020027D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117E6"/>
    <w:rsid w:val="00321800"/>
    <w:rsid w:val="0033452D"/>
    <w:rsid w:val="00337B11"/>
    <w:rsid w:val="003477CF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568CC"/>
    <w:rsid w:val="00463C30"/>
    <w:rsid w:val="00467AF2"/>
    <w:rsid w:val="004706E2"/>
    <w:rsid w:val="004A4038"/>
    <w:rsid w:val="004A7210"/>
    <w:rsid w:val="004E7A87"/>
    <w:rsid w:val="00502928"/>
    <w:rsid w:val="005357A1"/>
    <w:rsid w:val="00551EEF"/>
    <w:rsid w:val="005622BE"/>
    <w:rsid w:val="005705B4"/>
    <w:rsid w:val="00572D65"/>
    <w:rsid w:val="00573FED"/>
    <w:rsid w:val="00581ECA"/>
    <w:rsid w:val="00587002"/>
    <w:rsid w:val="0059172B"/>
    <w:rsid w:val="005C44CD"/>
    <w:rsid w:val="005F6349"/>
    <w:rsid w:val="0060543A"/>
    <w:rsid w:val="00607FFD"/>
    <w:rsid w:val="00610078"/>
    <w:rsid w:val="0061085F"/>
    <w:rsid w:val="00612735"/>
    <w:rsid w:val="00626D3B"/>
    <w:rsid w:val="00641CA1"/>
    <w:rsid w:val="00683410"/>
    <w:rsid w:val="0068710C"/>
    <w:rsid w:val="006A2109"/>
    <w:rsid w:val="006B1F3E"/>
    <w:rsid w:val="006E17EC"/>
    <w:rsid w:val="006E27C0"/>
    <w:rsid w:val="006E5A41"/>
    <w:rsid w:val="006F06E8"/>
    <w:rsid w:val="006F6E2A"/>
    <w:rsid w:val="006F73F9"/>
    <w:rsid w:val="0070269E"/>
    <w:rsid w:val="00722F21"/>
    <w:rsid w:val="00746486"/>
    <w:rsid w:val="00774FB8"/>
    <w:rsid w:val="0077707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44577"/>
    <w:rsid w:val="00844888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E5332"/>
    <w:rsid w:val="009F3D58"/>
    <w:rsid w:val="00A02DA4"/>
    <w:rsid w:val="00A03F69"/>
    <w:rsid w:val="00A13A5D"/>
    <w:rsid w:val="00A215DD"/>
    <w:rsid w:val="00A424D1"/>
    <w:rsid w:val="00A54AAE"/>
    <w:rsid w:val="00A63EC6"/>
    <w:rsid w:val="00AA14D9"/>
    <w:rsid w:val="00AA287F"/>
    <w:rsid w:val="00AB1289"/>
    <w:rsid w:val="00AB2AC7"/>
    <w:rsid w:val="00AB5970"/>
    <w:rsid w:val="00AC648F"/>
    <w:rsid w:val="00AC7310"/>
    <w:rsid w:val="00AC7408"/>
    <w:rsid w:val="00AF201F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72A"/>
    <w:rsid w:val="00C733D2"/>
    <w:rsid w:val="00C77914"/>
    <w:rsid w:val="00CB344E"/>
    <w:rsid w:val="00CB5ED5"/>
    <w:rsid w:val="00CC3FE0"/>
    <w:rsid w:val="00CD4C8F"/>
    <w:rsid w:val="00CE3F51"/>
    <w:rsid w:val="00CF7D18"/>
    <w:rsid w:val="00D71B30"/>
    <w:rsid w:val="00D926D4"/>
    <w:rsid w:val="00DA5C16"/>
    <w:rsid w:val="00DB018D"/>
    <w:rsid w:val="00DC0373"/>
    <w:rsid w:val="00DF6456"/>
    <w:rsid w:val="00E00190"/>
    <w:rsid w:val="00E0269A"/>
    <w:rsid w:val="00E07396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E711F"/>
    <w:rsid w:val="00F06363"/>
    <w:rsid w:val="00F126F8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3-06-19T12:38:00Z</cp:lastPrinted>
  <dcterms:created xsi:type="dcterms:W3CDTF">2023-11-10T12:51:00Z</dcterms:created>
  <dcterms:modified xsi:type="dcterms:W3CDTF">2023-11-10T12:55:00Z</dcterms:modified>
</cp:coreProperties>
</file>